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17B9" w14:textId="77760E65" w:rsidR="00476A59" w:rsidRPr="00476A59" w:rsidRDefault="00C0135A" w:rsidP="00476A59">
      <w:pPr>
        <w:jc w:val="right"/>
        <w:rPr>
          <w:rFonts w:ascii="Edwardian Script ITC" w:hAnsi="Edwardian Script ITC" w:cs="Apple Symbols"/>
          <w:sz w:val="68"/>
          <w:szCs w:val="6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1471B" wp14:editId="08E4AAA6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429000" cy="685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1BCE" w14:textId="77777777" w:rsidR="009C2D4A" w:rsidRPr="00476A59" w:rsidRDefault="009C2D4A">
                            <w:pPr>
                              <w:rPr>
                                <w:rFonts w:ascii="Edwardian Script ITC" w:hAnsi="Edwardian Script ITC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476A59">
                              <w:rPr>
                                <w:rFonts w:ascii="Edwardian Script ITC" w:hAnsi="Edwardian Script ITC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Charles-Olivier </w:t>
                            </w:r>
                            <w:proofErr w:type="spellStart"/>
                            <w:r w:rsidRPr="00476A59">
                              <w:rPr>
                                <w:rFonts w:ascii="Edwardian Script ITC" w:hAnsi="Edwardian Script ITC"/>
                                <w:color w:val="FFFFFF" w:themeColor="background1"/>
                                <w:sz w:val="68"/>
                                <w:szCs w:val="68"/>
                              </w:rPr>
                              <w:t>Décary</w:t>
                            </w:r>
                            <w:proofErr w:type="spellEnd"/>
                            <w:r w:rsidRPr="00476A59">
                              <w:rPr>
                                <w:rFonts w:ascii="Edwardian Script ITC" w:hAnsi="Edwardian Script ITC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61pt;margin-top:0;width:27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oUdMCAAATBgAADgAAAGRycy9lMm9Eb2MueG1srFRNb9swDL0P2H8QdE9tp06bGHUKN0WGAUVb&#10;rB0K7KbIUmJMX5OUxNmw/z5KjtO022EddrEpkqLI90heXLZSoA2zrtGqxNlJihFTVNeNWpb48+N8&#10;MMbIeaJqIrRiJd4xhy+n799dbE3BhnqlRc0sgiDKFVtT4pX3pkgSR1dMEneiDVNg5NpK4uFol0lt&#10;yRaiS5EM0/Qs2WpbG6spcw60150RT2N8zhn1d5w75pEoMeTm49fG7yJ8k+kFKZaWmFVD92mQf8hC&#10;kkbBo4dQ18QTtLbNb6FkQ612mvsTqmWiOW8oizVANVn6qpqHFTEs1gLgOHOAyf2/sPR2c29RU5f4&#10;FCNFJFD0BYhCNUOetZ6h0wDR1rgCPB8M+Pr2SrdAda93oAyVt9zK8IeaENgB7N0BYIiEKChP8+Ek&#10;TcFEwXY2Ho1BhvDJ821jnf/AtERBKLEFAiOuZHPjfOfau4THlJ43QkQShXqhgJidhsUu6G6TAjIB&#10;MXiGnCJDP2aj82F1PpoMzqpRNsizdDyoqnQ4uJ5XaZXm89kkv/oJWUiS5cUWesVApz3CfQBiLshy&#10;z0sw/x0xktAXbZxlSWygrj4IHCHpU00C+h3KUfI7wUIBQn1iHKiLYAdFHBo2ExZtCLQ7oZQpH3mK&#10;YIB38OIA2Fsu7v0jZBHKt1zuwO9f1sofLstGaRupfZV2/bVPmXf+AMZR3UH07aIFrIK40PUOmtLq&#10;brKdofMGOueGOH9PLIwyNBusJ38HHy70tsR6L2G00vb7n/TBH4gEK0aB7hK7b2tiGUbio4LZm2R5&#10;HnZJPOTQPHCwx5bFsUWt5UwDHRksQkOjGPy96EVutXyCLVaFV8FEFIW3S+x7cea7hQVbkLKqik6w&#10;PQzxN+rB0BA6sBPm4rF9ItbshycM8K3ulwgpXs1Q5xtuKl2tveZNHLBnVPfAw+aJ/bjfkmG1HZ+j&#10;1/Mun/4CAAD//wMAUEsDBBQABgAIAAAAIQB0t8152wAAAAkBAAAPAAAAZHJzL2Rvd25yZXYueG1s&#10;TI9PT8MwDMXvSHyHyEjcmEPFpq3UnRCIK4jxR9ota7y2onGqJlvLtyc9wcXy07Oef6/YTq5TZx5C&#10;64XgdqFBsVTetlITfLw/36xBhWjEms4LE/xwgG15eVGY3PpR3vi8i7VKIRJyQ9DE2OeIoWrYmbDw&#10;PUvyjn5wJiY51GgHM6Zw12Gm9QqdaSV9aEzPjw1X37uTI/h8Oe6/7vRr/eSW/egnjeI2SHR9NT3c&#10;g4o8xb9jmPETOpSJ6eBPYoPqCJZZlrpEgjRnW69mfZi3tQYsC/zfoPwFAAD//wMAUEsBAi0AFAAG&#10;AAgAAAAhAOSZw8D7AAAA4QEAABMAAAAAAAAAAAAAAAAAAAAAAFtDb250ZW50X1R5cGVzXS54bWxQ&#10;SwECLQAUAAYACAAAACEAI7Jq4dcAAACUAQAACwAAAAAAAAAAAAAAAAAsAQAAX3JlbHMvLnJlbHNQ&#10;SwECLQAUAAYACAAAACEAPCioUdMCAAATBgAADgAAAAAAAAAAAAAAAAAsAgAAZHJzL2Uyb0RvYy54&#10;bWxQSwECLQAUAAYACAAAACEAdLfNedsAAAAJAQAADwAAAAAAAAAAAAAAAAArBQAAZHJzL2Rvd25y&#10;ZXYueG1sUEsFBgAAAAAEAAQA8wAAADMGAAAAAA==&#10;" filled="f" stroked="f">
                <v:textbox>
                  <w:txbxContent>
                    <w:p w14:paraId="14F91BCE" w14:textId="77777777" w:rsidR="009C2D4A" w:rsidRPr="00476A59" w:rsidRDefault="009C2D4A">
                      <w:pPr>
                        <w:rPr>
                          <w:rFonts w:ascii="Edwardian Script ITC" w:hAnsi="Edwardian Script ITC"/>
                          <w:color w:val="FFFFFF" w:themeColor="background1"/>
                          <w:sz w:val="68"/>
                          <w:szCs w:val="68"/>
                        </w:rPr>
                      </w:pPr>
                      <w:r w:rsidRPr="00476A59">
                        <w:rPr>
                          <w:rFonts w:ascii="Edwardian Script ITC" w:hAnsi="Edwardian Script ITC"/>
                          <w:color w:val="FFFFFF" w:themeColor="background1"/>
                          <w:sz w:val="68"/>
                          <w:szCs w:val="68"/>
                        </w:rPr>
                        <w:t xml:space="preserve">Charles-Olivier </w:t>
                      </w:r>
                      <w:proofErr w:type="spellStart"/>
                      <w:r w:rsidRPr="00476A59">
                        <w:rPr>
                          <w:rFonts w:ascii="Edwardian Script ITC" w:hAnsi="Edwardian Script ITC"/>
                          <w:color w:val="FFFFFF" w:themeColor="background1"/>
                          <w:sz w:val="68"/>
                          <w:szCs w:val="68"/>
                        </w:rPr>
                        <w:t>Décary</w:t>
                      </w:r>
                      <w:proofErr w:type="spellEnd"/>
                      <w:r w:rsidRPr="00476A59">
                        <w:rPr>
                          <w:rFonts w:ascii="Edwardian Script ITC" w:hAnsi="Edwardian Script ITC"/>
                          <w:color w:val="FFFFFF" w:themeColor="background1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A59" w:rsidRPr="00476A5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9C2F4" wp14:editId="07134257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1714500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BEEA5" w14:textId="77777777" w:rsidR="009C2D4A" w:rsidRPr="00476A59" w:rsidRDefault="009C2D4A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6A5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Photogra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87pt;margin-top:27pt;width:1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/9dMCAAAaBgAADgAAAGRycy9lMm9Eb2MueG1srFRLb9swDL4P2H8QdE9tB07bGHUKN0WGAUVb&#10;rB0K7KbIUmJMr0lK4mzYfx8l22na7bAOu8i0+BD5fSQvLlsp0JZZ12hV4uwkxYgpqutGrUr8+XEx&#10;OsfIeaJqIrRiJd4zhy9n799d7EzBxnqtRc0sgiDKFTtT4rX3pkgSR9dMEneiDVOg5NpK4uHXrpLa&#10;kh1ElyIZp+lpstO2NlZT5hzcXndKPIvxOWfU33HumEeixJCbj6eN5zKcyeyCFCtLzLqhfRrkH7KQ&#10;pFHw6CHUNfEEbWzzWyjZUKud5v6EaplozhvKYg1QTZa+quZhTQyLtQA4zhxgcv8vLL3d3lvU1CUe&#10;Y6SIBIq+AFGoZsiz1jM0DhDtjCvA8sGArW+vdAtUD/cOLkPlLbcyfKEmBHoAe38AGCIhGpzOsnyS&#10;goqCLp+cAYMhTPLsbazzH5iWKAgltkBgxJVsb5zvTAeT8JjSi0aISKJQLy4gZnfDYhd03qSATEAM&#10;liGnyNCPOSRSnU2mo9Nqko3yLD0fVVU6Hl0vqrRK88V8ml/9hCwkyfJiB71ioNMewR+AWAiy6nkJ&#10;6r8jRhL6oo2zLIkN1NUHgSMkQ6pJQL9DOUp+L1goQKhPjAN1EexwEYeGzYVFWwLtTihlykeeIhhg&#10;Haw4APYWx94+QhahfItzB/7wslb+4CwbpW2k9lXa9dchZd7ZAxhHdQfRt8s29uyhCZe63kNvWt0N&#10;uDN00UAD3RDn74mFiYaegy3l7+DgQu9KrHsJo7W23/90H+yBT9BiFFgvsfu2IZZhJD4qGMFpludh&#10;pcSf2MwY2WPN8lijNnKugZUM9qGhUQRn68UgcqvlEyyzKrwKKqIovF1iP4hz3+0tWIaUVVU0giVi&#10;iL9RD4aG0IGkMB6P7ROxpp+hMMe3etglpHg1Sp1t8FS62njNmzhnAecO1R5/WECxLftlGTbc8X+0&#10;el7ps18AAAD//wMAUEsDBBQABgAIAAAAIQDZdZq33QAAAAsBAAAPAAAAZHJzL2Rvd25yZXYueG1s&#10;TI9PT8MwDMXvSHyHyEjcmMPUbVCaTgjEFcT4I3HLGq+taJyqydby7XFPcPKz/PT8e8V28p060RDb&#10;wAauFxoUcRVcy7WB97enqxtQMVl2tgtMBn4owrY8Pyts7sLIr3TapVpJCMfcGmhS6nPEWDXkbVyE&#10;nlhuhzB4m2QdanSDHSXcd7jUeo3etiwfGtvTQ0PV9+7oDXw8H74+M/1SP/pVP4ZJI/tbNObyYrq/&#10;A5VoSn9mmPEFHUph2ocju6g6A5tNJl2SgdU8Z4POZrUXtVxrwLLA/x3KXwAAAP//AwBQSwECLQAU&#10;AAYACAAAACEA5JnDwPsAAADhAQAAEwAAAAAAAAAAAAAAAAAAAAAAW0NvbnRlbnRfVHlwZXNdLnht&#10;bFBLAQItABQABgAIAAAAIQAjsmrh1wAAAJQBAAALAAAAAAAAAAAAAAAAACwBAABfcmVscy8ucmVs&#10;c1BLAQItABQABgAIAAAAIQAUkr/10wIAABoGAAAOAAAAAAAAAAAAAAAAACwCAABkcnMvZTJvRG9j&#10;LnhtbFBLAQItABQABgAIAAAAIQDZdZq33QAAAAsBAAAPAAAAAAAAAAAAAAAAACsFAABkcnMvZG93&#10;bnJldi54bWxQSwUGAAAAAAQABADzAAAANQYAAAAA&#10;" filled="f" stroked="f">
                <v:textbox>
                  <w:txbxContent>
                    <w:p w14:paraId="391BEEA5" w14:textId="77777777" w:rsidR="009C2D4A" w:rsidRPr="00476A59" w:rsidRDefault="009C2D4A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76A5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Photograp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A59" w:rsidRPr="00476A59">
        <w:rPr>
          <w:rFonts w:ascii="Edwardian Script ITC" w:hAnsi="Edwardian Script ITC" w:cs="Apple Symbols"/>
          <w:noProof/>
          <w:sz w:val="68"/>
          <w:szCs w:val="68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515C9A" wp14:editId="265A579D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9160510" cy="1028700"/>
                <wp:effectExtent l="50800" t="25400" r="8509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0510" cy="102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89.95pt;margin-top:-8.95pt;width:721.3pt;height:8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Ho+HYCAACKBQAADgAAAGRycy9lMm9Eb2MueG1srFTbThsxEH2v1H+w/F52N+UasUERiKoSggio&#10;eDZeO7Fke1zbySb9+o69lwBFQkJ98Xp27sdn5vxiazTZCB8U2JpWByUlwnJolF3W9Nfj9bdTSkJk&#10;tmEarKjpTgR6Mfv65bx1UzGBFehGeIJBbJi2rqarGN20KAJfCcPCAThhUSnBGxZR9Mui8azF6EYX&#10;k7I8LlrwjfPARQj496pT0lmOL6Xg8U7KICLRNcXaYj59Pp/TWczO2XTpmVsp3pfBPlGFYcpi0jHU&#10;FYuMrL36J5RR3EMAGQ84mAKkVFzkHrCbqnzTzcOKOZF7QXCCG2EK/y8sv90sPFENvh0llhl8onsE&#10;jdmlFqRK8LQuTNHqwS18LwW8pl630pv0xS7INkO6GyEV20g4/jyrjsujCpHnqKvKyelJmUEv9u7O&#10;h/hDgCHpUlOP6TOUbHMTIqZE08EkZQugVXOttM5C4om41J5sGL5w3OaS0eOVlbafcsQwybNICHQ9&#10;51vcaZHiaXsvJEKHXVa54EzafTGMc2HjUFC2Tm4SSx8dv3/s2NsnV5EJPTpPPnYePXJmsHF0NsqC&#10;fy+AHkuWnf2AQNd3guAZmh2yxkM3TsHxa4Vvd8NCXDCP84PvjTsh3uEhNbQ1hf5GyQr8n/f+J3uk&#10;NWopaXEeaxp+r5kXlOifFgl/Vh0epgHOwuHRyQQF/1Lz/FJj1+YSkBBIaqwuX5N91MNVejBPuDrm&#10;KSuqmOWYu6Y8+kG4jN2ewOXDxXyezXBoHYs39sHx4dUTNx+3T8y7nsARuX8Lw+yy6Rsed7bpPSzM&#10;1xGkyiTf49rjjQOfud8vp7RRXsrZar9CZ38BAAD//wMAUEsDBBQABgAIAAAAIQD18W9j4QAAAA0B&#10;AAAPAAAAZHJzL2Rvd25yZXYueG1sTI9NS8NAEIbvgv9hGcFbu0mobZNmU0QQPFiwUeh1shmT4H7E&#10;7CaN/nq3eNDbO8zDO8/k+1krNtHgOmsExMsIGBlp6840At5eHxdbYM6jqVFZQwK+yMG+uL7KMavt&#10;2RxpKn3DQolxGQpove8zzp1sSaNb2p5M2L3bQaMP49DwesBzKNeKJ1G05ho7Ey602NNDS/KjHLWA&#10;u0lW3Yv8PCWqxKdve9iOh/RZiNub+X4HzNPs/2C46Ad1KIJTZUdTO6YELOJNmgb2NwG7IMk62QCr&#10;QlqtYuBFzv9/UfwAAAD//wMAUEsBAi0AFAAGAAgAAAAhAOSZw8D7AAAA4QEAABMAAAAAAAAAAAAA&#10;AAAAAAAAAFtDb250ZW50X1R5cGVzXS54bWxQSwECLQAUAAYACAAAACEAI7Jq4dcAAACUAQAACwAA&#10;AAAAAAAAAAAAAAAsAQAAX3JlbHMvLnJlbHNQSwECLQAUAAYACAAAACEAKaHo+HYCAACKBQAADgAA&#10;AAAAAAAAAAAAAAAsAgAAZHJzL2Uyb0RvYy54bWxQSwECLQAUAAYACAAAACEA9fFvY+EAAAANAQAA&#10;DwAAAAAAAAAAAAAAAADOBAAAZHJzL2Rvd25yZXYueG1sUEsFBgAAAAAEAAQA8wAAANwFAAAAAA==&#10;" fillcolor="black [3213]" strokecolor="black [3213]">
                <v:shadow on="t" opacity="22937f" mv:blur="40000f" origin=",.5" offset="0,23000emu"/>
              </v:rect>
            </w:pict>
          </mc:Fallback>
        </mc:AlternateContent>
      </w:r>
    </w:p>
    <w:p w14:paraId="4A7B211D" w14:textId="77777777" w:rsidR="002429E5" w:rsidRDefault="002429E5"/>
    <w:p w14:paraId="70B22974" w14:textId="77777777" w:rsidR="002429E5" w:rsidRDefault="002429E5" w:rsidP="009D7E48">
      <w:pPr>
        <w:tabs>
          <w:tab w:val="left" w:pos="3402"/>
        </w:tabs>
      </w:pPr>
    </w:p>
    <w:p w14:paraId="5E6F7759" w14:textId="77777777" w:rsidR="00902237" w:rsidRDefault="00902237" w:rsidP="00902237">
      <w:pPr>
        <w:rPr>
          <w:i/>
          <w:sz w:val="22"/>
          <w:szCs w:val="22"/>
          <w:u w:val="single"/>
        </w:rPr>
      </w:pPr>
    </w:p>
    <w:p w14:paraId="43DDBEF4" w14:textId="77777777" w:rsidR="009D7E48" w:rsidRDefault="009D7E48" w:rsidP="00902237">
      <w:pPr>
        <w:rPr>
          <w:i/>
          <w:sz w:val="22"/>
          <w:szCs w:val="22"/>
          <w:u w:val="single"/>
        </w:rPr>
      </w:pPr>
    </w:p>
    <w:p w14:paraId="2CF372CE" w14:textId="77777777" w:rsidR="009D7E48" w:rsidRDefault="009D7E48" w:rsidP="00902237">
      <w:pPr>
        <w:rPr>
          <w:i/>
          <w:sz w:val="22"/>
          <w:szCs w:val="22"/>
          <w:u w:val="single"/>
        </w:rPr>
      </w:pPr>
    </w:p>
    <w:p w14:paraId="12880C59" w14:textId="3042ABD4" w:rsidR="009D7E48" w:rsidRPr="000D149F" w:rsidRDefault="009D7E48" w:rsidP="009D7E48">
      <w:pPr>
        <w:tabs>
          <w:tab w:val="left" w:pos="3402"/>
          <w:tab w:val="left" w:pos="3969"/>
          <w:tab w:val="left" w:pos="4253"/>
          <w:tab w:val="left" w:pos="5103"/>
        </w:tabs>
        <w:rPr>
          <w:sz w:val="22"/>
          <w:szCs w:val="22"/>
        </w:rPr>
      </w:pPr>
      <w:r w:rsidRPr="009D7E48">
        <w:rPr>
          <w:sz w:val="22"/>
          <w:szCs w:val="22"/>
        </w:rPr>
        <w:tab/>
      </w:r>
      <w:r w:rsidRPr="000D149F">
        <w:rPr>
          <w:sz w:val="22"/>
          <w:szCs w:val="22"/>
        </w:rPr>
        <w:t xml:space="preserve">Avant 7 juin         Après 7 juin </w:t>
      </w:r>
    </w:p>
    <w:p w14:paraId="3B2D2189" w14:textId="595FF532" w:rsidR="00902237" w:rsidRPr="000D149F" w:rsidRDefault="00902237" w:rsidP="00902237">
      <w:pPr>
        <w:tabs>
          <w:tab w:val="left" w:pos="5103"/>
        </w:tabs>
        <w:rPr>
          <w:i/>
          <w:u w:val="single"/>
        </w:rPr>
      </w:pPr>
      <w:r w:rsidRPr="000D149F">
        <w:rPr>
          <w:i/>
          <w:u w:val="single"/>
        </w:rPr>
        <w:t>Photo à l’unité</w:t>
      </w:r>
    </w:p>
    <w:p w14:paraId="4D6C5E02" w14:textId="52FC33E5" w:rsidR="00902237" w:rsidRPr="000D149F" w:rsidRDefault="00902237" w:rsidP="000D149F">
      <w:pPr>
        <w:tabs>
          <w:tab w:val="left" w:pos="3969"/>
          <w:tab w:val="left" w:pos="4536"/>
          <w:tab w:val="left" w:pos="5103"/>
        </w:tabs>
      </w:pPr>
      <w:r w:rsidRPr="000D149F">
        <w:t xml:space="preserve"> Taille                                    </w:t>
      </w:r>
      <w:r w:rsidR="000D149F" w:rsidRPr="000D149F">
        <w:tab/>
      </w:r>
      <w:r w:rsidR="000D149F" w:rsidRPr="000D149F">
        <w:tab/>
      </w:r>
      <w:r w:rsidRPr="000D149F">
        <w:t xml:space="preserve">Prix          </w:t>
      </w:r>
      <w:r w:rsidRPr="000D149F">
        <w:tab/>
      </w:r>
      <w:r w:rsidRPr="000D149F">
        <w:tab/>
      </w:r>
    </w:p>
    <w:p w14:paraId="2B88D9E7" w14:textId="599512D7" w:rsidR="00902237" w:rsidRPr="000D149F" w:rsidRDefault="009D7E48" w:rsidP="009D7E48">
      <w:pPr>
        <w:tabs>
          <w:tab w:val="left" w:pos="3402"/>
          <w:tab w:val="left" w:pos="5103"/>
        </w:tabs>
      </w:pPr>
      <w:r w:rsidRPr="000D149F">
        <w:t xml:space="preserve"> 1 photo 5 X 7</w:t>
      </w:r>
      <w:r w:rsidR="00902237" w:rsidRPr="000D149F">
        <w:t xml:space="preserve">                                      8$</w:t>
      </w:r>
      <w:r w:rsidR="00902237" w:rsidRPr="000D149F">
        <w:tab/>
        <w:t>11$</w:t>
      </w:r>
    </w:p>
    <w:p w14:paraId="18BBDC47" w14:textId="4700B44C" w:rsidR="00902237" w:rsidRPr="000D149F" w:rsidRDefault="009D7E48" w:rsidP="009D7E48">
      <w:pPr>
        <w:tabs>
          <w:tab w:val="left" w:pos="3402"/>
          <w:tab w:val="left" w:pos="3969"/>
          <w:tab w:val="left" w:pos="5103"/>
        </w:tabs>
      </w:pPr>
      <w:r w:rsidRPr="000D149F">
        <w:t xml:space="preserve"> 1 photo </w:t>
      </w:r>
      <w:r w:rsidR="00902237" w:rsidRPr="000D149F">
        <w:t xml:space="preserve">8 x 10 </w:t>
      </w:r>
      <w:r w:rsidRPr="000D149F">
        <w:tab/>
      </w:r>
      <w:r w:rsidRPr="000D149F">
        <w:tab/>
      </w:r>
      <w:r w:rsidR="00902237" w:rsidRPr="000D149F">
        <w:t>10$</w:t>
      </w:r>
      <w:r w:rsidR="00902237" w:rsidRPr="000D149F">
        <w:tab/>
        <w:t>13$</w:t>
      </w:r>
    </w:p>
    <w:p w14:paraId="6DF57D48" w14:textId="01119A8F" w:rsidR="00902237" w:rsidRPr="000D149F" w:rsidRDefault="00902237" w:rsidP="009D7E48">
      <w:pPr>
        <w:tabs>
          <w:tab w:val="left" w:pos="3402"/>
          <w:tab w:val="left" w:pos="3969"/>
          <w:tab w:val="left" w:pos="5103"/>
        </w:tabs>
      </w:pPr>
      <w:r w:rsidRPr="000D149F">
        <w:t xml:space="preserve"> </w:t>
      </w:r>
      <w:r w:rsidR="009D7E48" w:rsidRPr="000D149F">
        <w:t xml:space="preserve">1 photo </w:t>
      </w:r>
      <w:r w:rsidRPr="000D149F">
        <w:t xml:space="preserve"> 5 </w:t>
      </w:r>
      <w:r w:rsidR="009D7E48" w:rsidRPr="000D149F">
        <w:t>X 7 + 8 X 10</w:t>
      </w:r>
      <w:r w:rsidR="009D7E48" w:rsidRPr="000D149F">
        <w:tab/>
      </w:r>
      <w:r w:rsidR="009D7E48" w:rsidRPr="000D149F">
        <w:tab/>
      </w:r>
      <w:r w:rsidRPr="000D149F">
        <w:t>14$</w:t>
      </w:r>
      <w:r w:rsidRPr="000D149F">
        <w:tab/>
        <w:t>17$</w:t>
      </w:r>
    </w:p>
    <w:p w14:paraId="002B1384" w14:textId="0B9EB552" w:rsidR="00902237" w:rsidRPr="000D149F" w:rsidRDefault="00902237" w:rsidP="00902237">
      <w:pPr>
        <w:tabs>
          <w:tab w:val="left" w:pos="5103"/>
        </w:tabs>
        <w:rPr>
          <w:i/>
          <w:u w:val="single"/>
        </w:rPr>
      </w:pPr>
      <w:r w:rsidRPr="000D149F">
        <w:rPr>
          <w:i/>
          <w:u w:val="single"/>
        </w:rPr>
        <w:t xml:space="preserve">Forfaits </w:t>
      </w:r>
    </w:p>
    <w:p w14:paraId="0F984F40" w14:textId="1B63165A" w:rsidR="00902237" w:rsidRPr="000D149F" w:rsidRDefault="009D7E48" w:rsidP="009D7E48">
      <w:pPr>
        <w:tabs>
          <w:tab w:val="left" w:pos="3402"/>
          <w:tab w:val="left" w:pos="3969"/>
          <w:tab w:val="left" w:pos="5103"/>
        </w:tabs>
      </w:pPr>
      <w:r w:rsidRPr="000D149F">
        <w:t xml:space="preserve">2 photos  </w:t>
      </w:r>
      <w:r w:rsidR="00902237" w:rsidRPr="000D149F">
        <w:t xml:space="preserve">5 X 7 </w:t>
      </w:r>
      <w:r w:rsidRPr="000D149F">
        <w:tab/>
      </w:r>
      <w:r w:rsidRPr="000D149F">
        <w:tab/>
      </w:r>
      <w:r w:rsidR="00902237" w:rsidRPr="000D149F">
        <w:t xml:space="preserve">12 $ </w:t>
      </w:r>
      <w:r w:rsidR="00902237" w:rsidRPr="000D149F">
        <w:tab/>
        <w:t>15$</w:t>
      </w:r>
    </w:p>
    <w:p w14:paraId="2C308B2D" w14:textId="5C6D680B" w:rsidR="00902237" w:rsidRPr="000D149F" w:rsidRDefault="009D7E48" w:rsidP="009D7E48">
      <w:pPr>
        <w:tabs>
          <w:tab w:val="left" w:pos="3969"/>
          <w:tab w:val="left" w:pos="5103"/>
        </w:tabs>
      </w:pPr>
      <w:r w:rsidRPr="000D149F">
        <w:t>1 photo</w:t>
      </w:r>
      <w:r w:rsidR="00902237" w:rsidRPr="000D149F">
        <w:t xml:space="preserve">  8 X 10 </w:t>
      </w:r>
      <w:r w:rsidRPr="000D149F">
        <w:t>+ 1 photo</w:t>
      </w:r>
      <w:r w:rsidR="00902237" w:rsidRPr="000D149F">
        <w:t xml:space="preserve"> 5 X 7 </w:t>
      </w:r>
      <w:r w:rsidRPr="000D149F">
        <w:tab/>
      </w:r>
      <w:r w:rsidR="00902237" w:rsidRPr="000D149F">
        <w:t>14 $</w:t>
      </w:r>
      <w:r w:rsidR="00902237" w:rsidRPr="000D149F">
        <w:tab/>
        <w:t>17$</w:t>
      </w:r>
    </w:p>
    <w:p w14:paraId="16FA2410" w14:textId="435D293A" w:rsidR="00902237" w:rsidRPr="000D149F" w:rsidRDefault="00902237" w:rsidP="009D7E48">
      <w:pPr>
        <w:tabs>
          <w:tab w:val="left" w:pos="3969"/>
          <w:tab w:val="left" w:pos="5103"/>
        </w:tabs>
      </w:pPr>
      <w:r w:rsidRPr="000D149F">
        <w:t xml:space="preserve">2 photos 8 X 10 =  </w:t>
      </w:r>
      <w:r w:rsidR="009D7E48" w:rsidRPr="000D149F">
        <w:tab/>
      </w:r>
      <w:r w:rsidRPr="000D149F">
        <w:t>16 $</w:t>
      </w:r>
      <w:r w:rsidRPr="000D149F">
        <w:tab/>
        <w:t>19$</w:t>
      </w:r>
    </w:p>
    <w:p w14:paraId="08C6BFBB" w14:textId="77777777" w:rsidR="009D7E48" w:rsidRPr="000D149F" w:rsidRDefault="009D7E48" w:rsidP="00902237"/>
    <w:p w14:paraId="4BB628FF" w14:textId="77777777" w:rsidR="009D7E48" w:rsidRDefault="009D7E48" w:rsidP="00902237">
      <w:pPr>
        <w:pBdr>
          <w:bottom w:val="single" w:sz="6" w:space="1" w:color="auto"/>
        </w:pBdr>
        <w:rPr>
          <w:sz w:val="22"/>
          <w:szCs w:val="22"/>
        </w:rPr>
      </w:pPr>
    </w:p>
    <w:p w14:paraId="5856DDF2" w14:textId="77777777" w:rsidR="009D7E48" w:rsidRDefault="009D7E48" w:rsidP="00902237">
      <w:pPr>
        <w:rPr>
          <w:sz w:val="22"/>
          <w:szCs w:val="22"/>
        </w:rPr>
      </w:pPr>
    </w:p>
    <w:p w14:paraId="178D73B8" w14:textId="77777777" w:rsidR="009D7E48" w:rsidRPr="009D7E48" w:rsidRDefault="009D7E48" w:rsidP="00902237">
      <w:pPr>
        <w:rPr>
          <w:sz w:val="22"/>
          <w:szCs w:val="22"/>
        </w:rPr>
      </w:pPr>
    </w:p>
    <w:p w14:paraId="275F3A73" w14:textId="77777777" w:rsidR="009C2D4A" w:rsidRDefault="009C2D4A">
      <w:r>
        <w:t>* Les photos commandées avant le 7 juin seront remises le jour du spectacle. Payable à la livraison.*</w:t>
      </w:r>
    </w:p>
    <w:p w14:paraId="72C5E2D7" w14:textId="77777777" w:rsidR="009C2D4A" w:rsidRDefault="009C2D4A"/>
    <w:p w14:paraId="4C948E19" w14:textId="7A1C42C6" w:rsidR="009C2D4A" w:rsidRPr="000D149F" w:rsidRDefault="009C2D4A">
      <w:r w:rsidRPr="000D149F">
        <w:t>Bon de commande :</w:t>
      </w:r>
    </w:p>
    <w:p w14:paraId="7DED31C3" w14:textId="51A3D51F" w:rsidR="002429E5" w:rsidRPr="000D149F" w:rsidRDefault="009C2D4A">
      <w:r w:rsidRPr="000D149F">
        <w:t xml:space="preserve">Nom de l’athlète : </w:t>
      </w:r>
    </w:p>
    <w:p w14:paraId="293AA323" w14:textId="77777777" w:rsidR="009C2D4A" w:rsidRPr="000D149F" w:rsidRDefault="009C2D4A"/>
    <w:p w14:paraId="49913D45" w14:textId="60AE3638" w:rsidR="009C2D4A" w:rsidRPr="000D149F" w:rsidRDefault="00E7667C" w:rsidP="00E7667C">
      <w:pPr>
        <w:tabs>
          <w:tab w:val="left" w:pos="2835"/>
          <w:tab w:val="left" w:pos="5670"/>
        </w:tabs>
      </w:pPr>
      <w:r w:rsidRPr="000D149F">
        <w:t>Numéro de photo</w:t>
      </w:r>
      <w:r w:rsidRPr="000D149F">
        <w:tab/>
        <w:t xml:space="preserve"> format 5 X 7</w:t>
      </w:r>
      <w:r w:rsidR="00D92BF6">
        <w:tab/>
      </w:r>
      <w:proofErr w:type="gramStart"/>
      <w:r w:rsidR="00D92BF6">
        <w:t>format</w:t>
      </w:r>
      <w:proofErr w:type="gramEnd"/>
      <w:r w:rsidRPr="000D149F">
        <w:t xml:space="preserve"> 8 X 10</w:t>
      </w:r>
    </w:p>
    <w:p w14:paraId="6AFF1DC7" w14:textId="77FB3DD7" w:rsidR="00D92BF6" w:rsidRDefault="00D92BF6" w:rsidP="00D92BF6">
      <w:pPr>
        <w:pStyle w:val="Paragraphedeliste"/>
        <w:numPr>
          <w:ilvl w:val="0"/>
          <w:numId w:val="1"/>
        </w:numPr>
        <w:tabs>
          <w:tab w:val="left" w:pos="2268"/>
          <w:tab w:val="left" w:pos="5103"/>
          <w:tab w:val="left" w:pos="5670"/>
        </w:tabs>
      </w:pPr>
      <w:r>
        <w:t>nombre</w:t>
      </w:r>
      <w:r w:rsidRPr="00D92BF6">
        <w:t xml:space="preserve"> </w:t>
      </w:r>
      <w:r>
        <w:tab/>
      </w:r>
      <w:r>
        <w:t>nombre</w:t>
      </w:r>
      <w:r>
        <w:tab/>
      </w:r>
    </w:p>
    <w:p w14:paraId="1CB5F398" w14:textId="5A444E6F" w:rsidR="00E7667C" w:rsidRDefault="00D92BF6" w:rsidP="00D92BF6">
      <w:pPr>
        <w:pStyle w:val="Paragraphedeliste"/>
        <w:numPr>
          <w:ilvl w:val="0"/>
          <w:numId w:val="1"/>
        </w:numPr>
        <w:tabs>
          <w:tab w:val="left" w:pos="2268"/>
          <w:tab w:val="left" w:pos="5103"/>
          <w:tab w:val="left" w:pos="5670"/>
        </w:tabs>
      </w:pPr>
      <w:r>
        <w:t>nombre</w:t>
      </w:r>
      <w:r w:rsidRPr="00D92BF6">
        <w:t xml:space="preserve"> </w:t>
      </w:r>
      <w:r>
        <w:tab/>
      </w:r>
      <w:r>
        <w:t>nombre</w:t>
      </w:r>
    </w:p>
    <w:p w14:paraId="0981EE6A" w14:textId="2BFCF31A" w:rsidR="00D92BF6" w:rsidRDefault="00D92BF6" w:rsidP="00D92BF6">
      <w:pPr>
        <w:pStyle w:val="Paragraphedeliste"/>
        <w:numPr>
          <w:ilvl w:val="0"/>
          <w:numId w:val="1"/>
        </w:numPr>
        <w:tabs>
          <w:tab w:val="left" w:pos="2268"/>
          <w:tab w:val="left" w:pos="5103"/>
          <w:tab w:val="left" w:pos="5670"/>
        </w:tabs>
      </w:pPr>
      <w:r>
        <w:t>nombre</w:t>
      </w:r>
      <w:r w:rsidRPr="00D92BF6">
        <w:t xml:space="preserve"> </w:t>
      </w:r>
      <w:r>
        <w:tab/>
      </w:r>
      <w:r>
        <w:t>nombre</w:t>
      </w:r>
    </w:p>
    <w:p w14:paraId="2206E59E" w14:textId="374BE249" w:rsidR="00D92BF6" w:rsidRPr="000D149F" w:rsidRDefault="00D92BF6" w:rsidP="00D92BF6">
      <w:pPr>
        <w:pStyle w:val="Paragraphedeliste"/>
        <w:numPr>
          <w:ilvl w:val="0"/>
          <w:numId w:val="1"/>
        </w:numPr>
        <w:tabs>
          <w:tab w:val="left" w:pos="2268"/>
          <w:tab w:val="left" w:pos="5103"/>
          <w:tab w:val="left" w:pos="5670"/>
        </w:tabs>
      </w:pPr>
      <w:r>
        <w:t>nombre</w:t>
      </w:r>
      <w:r w:rsidRPr="00D92BF6">
        <w:t xml:space="preserve"> </w:t>
      </w:r>
      <w:r>
        <w:tab/>
      </w:r>
      <w:bookmarkStart w:id="0" w:name="_GoBack"/>
      <w:bookmarkEnd w:id="0"/>
      <w:r>
        <w:t>nombre</w:t>
      </w:r>
    </w:p>
    <w:sectPr w:rsidR="00D92BF6" w:rsidRPr="000D149F" w:rsidSect="00902237">
      <w:pgSz w:w="12240" w:h="15840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35F"/>
    <w:multiLevelType w:val="hybridMultilevel"/>
    <w:tmpl w:val="CB80A948"/>
    <w:lvl w:ilvl="0" w:tplc="4F3C2320">
      <w:start w:val="2"/>
      <w:numFmt w:val="bullet"/>
      <w:lvlText w:val="-"/>
      <w:lvlJc w:val="left"/>
      <w:pPr>
        <w:ind w:left="2620" w:hanging="22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59"/>
    <w:rsid w:val="000D149F"/>
    <w:rsid w:val="000F42AF"/>
    <w:rsid w:val="002429E5"/>
    <w:rsid w:val="00476A59"/>
    <w:rsid w:val="0049497B"/>
    <w:rsid w:val="00520ABD"/>
    <w:rsid w:val="005566FC"/>
    <w:rsid w:val="005C7B81"/>
    <w:rsid w:val="007F48C8"/>
    <w:rsid w:val="00902237"/>
    <w:rsid w:val="009B266D"/>
    <w:rsid w:val="009C2D4A"/>
    <w:rsid w:val="009D7E48"/>
    <w:rsid w:val="00AE47CB"/>
    <w:rsid w:val="00C0135A"/>
    <w:rsid w:val="00D92BF6"/>
    <w:rsid w:val="00E7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EC76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7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uiPriority w:val="1"/>
    <w:qFormat/>
    <w:rsid w:val="002429E5"/>
    <w:pPr>
      <w:spacing w:before="40" w:after="40"/>
    </w:pPr>
    <w:rPr>
      <w:color w:val="262626" w:themeColor="text1" w:themeTint="D9"/>
      <w:sz w:val="18"/>
      <w:szCs w:val="22"/>
    </w:rPr>
  </w:style>
  <w:style w:type="character" w:customStyle="1" w:styleId="FormHeadingChar">
    <w:name w:val="Form Heading Char"/>
    <w:basedOn w:val="Policepardfaut"/>
    <w:link w:val="FormHeading"/>
    <w:uiPriority w:val="1"/>
    <w:rsid w:val="002429E5"/>
    <w:rPr>
      <w:color w:val="595959" w:themeColor="text1" w:themeTint="A6"/>
      <w:sz w:val="18"/>
      <w:szCs w:val="22"/>
    </w:rPr>
  </w:style>
  <w:style w:type="paragraph" w:customStyle="1" w:styleId="FormHeading">
    <w:name w:val="Form Heading"/>
    <w:basedOn w:val="FormText"/>
    <w:link w:val="FormHeadingChar"/>
    <w:uiPriority w:val="1"/>
    <w:qFormat/>
    <w:rsid w:val="002429E5"/>
    <w:pPr>
      <w:spacing w:line="276" w:lineRule="auto"/>
    </w:pPr>
    <w:rPr>
      <w:color w:val="595959" w:themeColor="text1" w:themeTint="A6"/>
    </w:rPr>
  </w:style>
  <w:style w:type="paragraph" w:styleId="Paragraphedeliste">
    <w:name w:val="List Paragraph"/>
    <w:basedOn w:val="Normal"/>
    <w:uiPriority w:val="34"/>
    <w:qFormat/>
    <w:rsid w:val="009C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7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uiPriority w:val="1"/>
    <w:qFormat/>
    <w:rsid w:val="002429E5"/>
    <w:pPr>
      <w:spacing w:before="40" w:after="40"/>
    </w:pPr>
    <w:rPr>
      <w:color w:val="262626" w:themeColor="text1" w:themeTint="D9"/>
      <w:sz w:val="18"/>
      <w:szCs w:val="22"/>
    </w:rPr>
  </w:style>
  <w:style w:type="character" w:customStyle="1" w:styleId="FormHeadingChar">
    <w:name w:val="Form Heading Char"/>
    <w:basedOn w:val="Policepardfaut"/>
    <w:link w:val="FormHeading"/>
    <w:uiPriority w:val="1"/>
    <w:rsid w:val="002429E5"/>
    <w:rPr>
      <w:color w:val="595959" w:themeColor="text1" w:themeTint="A6"/>
      <w:sz w:val="18"/>
      <w:szCs w:val="22"/>
    </w:rPr>
  </w:style>
  <w:style w:type="paragraph" w:customStyle="1" w:styleId="FormHeading">
    <w:name w:val="Form Heading"/>
    <w:basedOn w:val="FormText"/>
    <w:link w:val="FormHeadingChar"/>
    <w:uiPriority w:val="1"/>
    <w:qFormat/>
    <w:rsid w:val="002429E5"/>
    <w:pPr>
      <w:spacing w:line="276" w:lineRule="auto"/>
    </w:pPr>
    <w:rPr>
      <w:color w:val="595959" w:themeColor="text1" w:themeTint="A6"/>
    </w:rPr>
  </w:style>
  <w:style w:type="paragraph" w:styleId="Paragraphedeliste">
    <w:name w:val="List Paragraph"/>
    <w:basedOn w:val="Normal"/>
    <w:uiPriority w:val="34"/>
    <w:qFormat/>
    <w:rsid w:val="009C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FB229-553A-8049-B7AB-B62BD6D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10</Characters>
  <Application>Microsoft Macintosh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-olivier decary</dc:creator>
  <cp:keywords/>
  <dc:description/>
  <cp:lastModifiedBy>charles-olivier decary</cp:lastModifiedBy>
  <cp:revision>4</cp:revision>
  <dcterms:created xsi:type="dcterms:W3CDTF">2015-05-27T01:00:00Z</dcterms:created>
  <dcterms:modified xsi:type="dcterms:W3CDTF">2015-05-27T01:38:00Z</dcterms:modified>
</cp:coreProperties>
</file>